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55" w:rsidRPr="000B1ED1" w:rsidRDefault="00AC2A55" w:rsidP="00AC2A55">
      <w:pPr>
        <w:shd w:val="clear" w:color="auto" w:fill="FFFFFF"/>
        <w:rPr>
          <w:rFonts w:ascii="Times New Roman" w:eastAsia="Times New Roman" w:hAnsi="Times New Roman" w:cs="Times New Roman"/>
          <w:lang w:eastAsia="it-IT"/>
        </w:rPr>
      </w:pPr>
      <w:r w:rsidRPr="000B1ED1">
        <w:rPr>
          <w:rFonts w:ascii="Times New Roman" w:eastAsia="Times New Roman" w:hAnsi="Times New Roman" w:cs="Times New Roman"/>
          <w:lang w:eastAsia="it-IT"/>
        </w:rPr>
        <w:fldChar w:fldCharType="begin"/>
      </w:r>
      <w:r w:rsidR="00580ED3" w:rsidRPr="000B1ED1">
        <w:rPr>
          <w:rFonts w:ascii="Times New Roman" w:eastAsia="Times New Roman" w:hAnsi="Times New Roman" w:cs="Times New Roman"/>
          <w:lang w:eastAsia="it-IT"/>
        </w:rPr>
        <w:instrText xml:space="preserve"> INCLUDEPICTURE "C:\\var\\folders\\lw\\2pfrft1914d1bst74hlsxz1h0000gn\\T\\com.microsoft.Word\\WebArchiveCopyPasteTempFiles\\page1image9891200" \* MERGEFORMAT </w:instrText>
      </w:r>
      <w:r w:rsidRPr="000B1ED1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0B1ED1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>
            <wp:extent cx="1144905" cy="965835"/>
            <wp:effectExtent l="0" t="0" r="0" b="0"/>
            <wp:docPr id="10" name="Immagine 10" descr="page1image989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89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D1">
        <w:rPr>
          <w:rFonts w:ascii="Times New Roman" w:eastAsia="Times New Roman" w:hAnsi="Times New Roman" w:cs="Times New Roman"/>
          <w:lang w:eastAsia="it-IT"/>
        </w:rPr>
        <w:fldChar w:fldCharType="end"/>
      </w:r>
      <w:r w:rsidRPr="000B1ED1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</w:r>
      <w:r w:rsidRPr="000B1ED1">
        <w:rPr>
          <w:rFonts w:ascii="Times New Roman" w:eastAsia="Times New Roman" w:hAnsi="Times New Roman" w:cs="Times New Roman"/>
          <w:lang w:eastAsia="it-IT"/>
        </w:rPr>
        <w:tab/>
        <w:t xml:space="preserve"> </w:t>
      </w:r>
      <w:r w:rsidRPr="000B1ED1">
        <w:rPr>
          <w:rFonts w:ascii="Times New Roman" w:eastAsia="Times New Roman" w:hAnsi="Times New Roman" w:cs="Times New Roman"/>
          <w:lang w:eastAsia="it-IT"/>
        </w:rPr>
        <w:fldChar w:fldCharType="begin"/>
      </w:r>
      <w:r w:rsidR="00580ED3" w:rsidRPr="000B1ED1">
        <w:rPr>
          <w:rFonts w:ascii="Times New Roman" w:eastAsia="Times New Roman" w:hAnsi="Times New Roman" w:cs="Times New Roman"/>
          <w:lang w:eastAsia="it-IT"/>
        </w:rPr>
        <w:instrText xml:space="preserve"> INCLUDEPICTURE "C:\\var\\folders\\lw\\2pfrft1914d1bst74hlsxz1h0000gn\\T\\com.microsoft.Word\\WebArchiveCopyPasteTempFiles\\page1image9888496" \* MERGEFORMAT </w:instrText>
      </w:r>
      <w:r w:rsidRPr="000B1ED1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0B1ED1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3C9B7D75" wp14:editId="3428CB6B">
            <wp:extent cx="952500" cy="952500"/>
            <wp:effectExtent l="0" t="0" r="0" b="0"/>
            <wp:docPr id="9" name="Immagine 9" descr="page1image988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9888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D1">
        <w:rPr>
          <w:rFonts w:ascii="Times New Roman" w:eastAsia="Times New Roman" w:hAnsi="Times New Roman" w:cs="Times New Roman"/>
          <w:lang w:eastAsia="it-IT"/>
        </w:rPr>
        <w:fldChar w:fldCharType="end"/>
      </w:r>
    </w:p>
    <w:p w:rsidR="0075063F" w:rsidRPr="000B1ED1" w:rsidRDefault="0075063F" w:rsidP="0075063F">
      <w:pPr>
        <w:shd w:val="clear" w:color="auto" w:fill="FFFFFF"/>
        <w:jc w:val="center"/>
        <w:rPr>
          <w:rFonts w:ascii="ArialMT" w:eastAsia="Times New Roman" w:hAnsi="ArialMT" w:cs="Times New Roman"/>
          <w:sz w:val="28"/>
          <w:szCs w:val="28"/>
          <w:lang w:eastAsia="it-IT"/>
        </w:rPr>
      </w:pPr>
    </w:p>
    <w:p w:rsidR="0075063F" w:rsidRPr="000B1ED1" w:rsidRDefault="00AC2A55" w:rsidP="0075063F">
      <w:pPr>
        <w:shd w:val="clear" w:color="auto" w:fill="FFFFFF"/>
        <w:jc w:val="center"/>
        <w:rPr>
          <w:rFonts w:ascii="ArialMT" w:eastAsia="Times New Roman" w:hAnsi="ArialMT" w:cs="Times New Roman"/>
          <w:sz w:val="28"/>
          <w:szCs w:val="28"/>
          <w:lang w:eastAsia="it-IT"/>
        </w:rPr>
      </w:pPr>
      <w:r w:rsidRPr="000B1ED1">
        <w:rPr>
          <w:rFonts w:ascii="ArialMT" w:eastAsia="Times New Roman" w:hAnsi="ArialMT" w:cs="Times New Roman"/>
          <w:sz w:val="28"/>
          <w:szCs w:val="28"/>
          <w:lang w:eastAsia="it-IT"/>
        </w:rPr>
        <w:t>Corso di formazione docenti 202</w:t>
      </w:r>
      <w:r w:rsidR="00AB2013">
        <w:rPr>
          <w:rFonts w:ascii="ArialMT" w:eastAsia="Times New Roman" w:hAnsi="ArialMT" w:cs="Times New Roman"/>
          <w:sz w:val="28"/>
          <w:szCs w:val="28"/>
          <w:lang w:eastAsia="it-IT"/>
        </w:rPr>
        <w:t>1</w:t>
      </w:r>
      <w:r w:rsidRPr="000B1ED1">
        <w:rPr>
          <w:rFonts w:ascii="ArialMT" w:eastAsia="Times New Roman" w:hAnsi="ArialMT" w:cs="Times New Roman"/>
          <w:sz w:val="28"/>
          <w:szCs w:val="28"/>
          <w:lang w:eastAsia="it-IT"/>
        </w:rPr>
        <w:t>/2</w:t>
      </w:r>
      <w:r w:rsidR="00AB2013">
        <w:rPr>
          <w:rFonts w:ascii="ArialMT" w:eastAsia="Times New Roman" w:hAnsi="ArialMT" w:cs="Times New Roman"/>
          <w:sz w:val="28"/>
          <w:szCs w:val="28"/>
          <w:lang w:eastAsia="it-IT"/>
        </w:rPr>
        <w:t>2</w:t>
      </w:r>
      <w:r w:rsidRPr="000B1ED1">
        <w:rPr>
          <w:rFonts w:ascii="ArialMT" w:eastAsia="Times New Roman" w:hAnsi="ArialMT" w:cs="Times New Roman"/>
          <w:sz w:val="28"/>
          <w:szCs w:val="28"/>
          <w:lang w:eastAsia="it-IT"/>
        </w:rPr>
        <w:t xml:space="preserve"> </w:t>
      </w:r>
      <w:r w:rsidR="00431C71" w:rsidRPr="000B1ED1">
        <w:rPr>
          <w:rFonts w:ascii="ArialMT" w:eastAsia="Times New Roman" w:hAnsi="ArialMT" w:cs="Times New Roman"/>
          <w:sz w:val="28"/>
          <w:szCs w:val="28"/>
          <w:lang w:eastAsia="it-IT"/>
        </w:rPr>
        <w:t>–</w:t>
      </w:r>
    </w:p>
    <w:p w:rsidR="00AC2A55" w:rsidRPr="000B1ED1" w:rsidRDefault="007C06A9" w:rsidP="0075063F">
      <w:pPr>
        <w:shd w:val="clear" w:color="auto" w:fill="FFFFFF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ArialMT" w:eastAsia="Times New Roman" w:hAnsi="ArialMT" w:cs="Times New Roman"/>
          <w:b/>
          <w:sz w:val="28"/>
          <w:szCs w:val="28"/>
          <w:lang w:eastAsia="it-IT"/>
        </w:rPr>
        <w:t>PROGRAMMA</w:t>
      </w:r>
    </w:p>
    <w:p w:rsidR="0075063F" w:rsidRPr="000B1ED1" w:rsidRDefault="0075063F" w:rsidP="0075063F">
      <w:pPr>
        <w:shd w:val="clear" w:color="auto" w:fill="FFFFFF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3F6612" w:rsidRPr="000B1ED1" w:rsidRDefault="007F4534" w:rsidP="007777F9">
      <w:pPr>
        <w:shd w:val="clear" w:color="auto" w:fill="FFFFFF"/>
        <w:jc w:val="center"/>
        <w:rPr>
          <w:rFonts w:ascii="Arial" w:eastAsia="Times New Roman" w:hAnsi="Arial" w:cs="Arial"/>
          <w:b/>
          <w:bCs/>
          <w:lang w:eastAsia="it-IT"/>
        </w:rPr>
      </w:pPr>
      <w:r w:rsidRPr="000B1ED1">
        <w:rPr>
          <w:rFonts w:ascii="Arial" w:eastAsia="Times New Roman" w:hAnsi="Arial" w:cs="Arial"/>
          <w:b/>
          <w:bCs/>
          <w:lang w:eastAsia="it-IT"/>
        </w:rPr>
        <w:t>Il futuro è di tutti o di nessuno</w:t>
      </w:r>
    </w:p>
    <w:p w:rsidR="007777F9" w:rsidRDefault="003F6612" w:rsidP="007777F9">
      <w:pPr>
        <w:shd w:val="clear" w:color="auto" w:fill="FFFFFF"/>
        <w:jc w:val="center"/>
        <w:rPr>
          <w:rFonts w:ascii="Arial" w:eastAsia="Times New Roman" w:hAnsi="Arial" w:cs="Arial"/>
          <w:bCs/>
          <w:i/>
          <w:lang w:eastAsia="it-IT"/>
        </w:rPr>
      </w:pPr>
      <w:r w:rsidRPr="000B1ED1">
        <w:rPr>
          <w:rFonts w:ascii="Arial" w:eastAsia="Times New Roman" w:hAnsi="Arial" w:cs="Arial"/>
          <w:bCs/>
          <w:i/>
          <w:lang w:eastAsia="it-IT"/>
        </w:rPr>
        <w:t>L</w:t>
      </w:r>
      <w:r w:rsidR="007F3584" w:rsidRPr="000B1ED1">
        <w:rPr>
          <w:rFonts w:ascii="Arial" w:eastAsia="Times New Roman" w:hAnsi="Arial" w:cs="Arial"/>
          <w:bCs/>
          <w:i/>
          <w:lang w:eastAsia="it-IT"/>
        </w:rPr>
        <w:t xml:space="preserve">a scuola di fronte all’emergenza </w:t>
      </w:r>
      <w:r w:rsidR="003E3B68" w:rsidRPr="000B1ED1">
        <w:rPr>
          <w:rFonts w:ascii="Arial" w:eastAsia="Times New Roman" w:hAnsi="Arial" w:cs="Arial"/>
          <w:bCs/>
          <w:i/>
          <w:lang w:eastAsia="it-IT"/>
        </w:rPr>
        <w:t xml:space="preserve">socio-sanitaria, </w:t>
      </w:r>
      <w:r w:rsidR="007F3584" w:rsidRPr="000B1ED1">
        <w:rPr>
          <w:rFonts w:ascii="Arial" w:eastAsia="Times New Roman" w:hAnsi="Arial" w:cs="Arial"/>
          <w:bCs/>
          <w:i/>
          <w:lang w:eastAsia="it-IT"/>
        </w:rPr>
        <w:t>economica</w:t>
      </w:r>
      <w:r w:rsidR="007F4534" w:rsidRPr="000B1ED1">
        <w:rPr>
          <w:rFonts w:ascii="Arial" w:eastAsia="Times New Roman" w:hAnsi="Arial" w:cs="Arial"/>
          <w:bCs/>
          <w:i/>
          <w:lang w:eastAsia="it-IT"/>
        </w:rPr>
        <w:t xml:space="preserve"> e ambientale</w:t>
      </w:r>
      <w:r w:rsidR="005C07B0" w:rsidRPr="000B1ED1">
        <w:rPr>
          <w:rFonts w:ascii="Arial" w:eastAsia="Times New Roman" w:hAnsi="Arial" w:cs="Arial"/>
          <w:bCs/>
          <w:i/>
          <w:lang w:eastAsia="it-IT"/>
        </w:rPr>
        <w:t xml:space="preserve"> aggravata dalla pandemia.</w:t>
      </w:r>
      <w:r w:rsidR="007F3584" w:rsidRPr="000B1ED1">
        <w:rPr>
          <w:rFonts w:ascii="Arial" w:eastAsia="Times New Roman" w:hAnsi="Arial" w:cs="Arial"/>
          <w:bCs/>
          <w:i/>
          <w:lang w:eastAsia="it-IT"/>
        </w:rPr>
        <w:t>Temi</w:t>
      </w:r>
      <w:r w:rsidR="00DC141A" w:rsidRPr="000B1ED1">
        <w:rPr>
          <w:rFonts w:ascii="Arial" w:eastAsia="Times New Roman" w:hAnsi="Arial" w:cs="Arial"/>
          <w:bCs/>
          <w:i/>
          <w:lang w:eastAsia="it-IT"/>
        </w:rPr>
        <w:t>,</w:t>
      </w:r>
      <w:r w:rsidR="007F3584" w:rsidRPr="000B1ED1">
        <w:rPr>
          <w:rFonts w:ascii="Arial" w:eastAsia="Times New Roman" w:hAnsi="Arial" w:cs="Arial"/>
          <w:bCs/>
          <w:i/>
          <w:lang w:eastAsia="it-IT"/>
        </w:rPr>
        <w:t xml:space="preserve"> strumenti </w:t>
      </w:r>
      <w:r w:rsidR="00DC141A" w:rsidRPr="000B1ED1">
        <w:rPr>
          <w:rFonts w:ascii="Arial" w:eastAsia="Times New Roman" w:hAnsi="Arial" w:cs="Arial"/>
          <w:bCs/>
          <w:i/>
          <w:lang w:eastAsia="it-IT"/>
        </w:rPr>
        <w:t>e proposte da sperimentare in classe</w:t>
      </w:r>
      <w:r w:rsidR="003E3B68" w:rsidRPr="000B1ED1">
        <w:rPr>
          <w:rFonts w:ascii="Arial" w:eastAsia="Times New Roman" w:hAnsi="Arial" w:cs="Arial"/>
          <w:bCs/>
          <w:i/>
          <w:lang w:eastAsia="it-IT"/>
        </w:rPr>
        <w:t xml:space="preserve"> per</w:t>
      </w:r>
    </w:p>
    <w:p w:rsidR="007F3584" w:rsidRPr="000B1ED1" w:rsidRDefault="003E3B68" w:rsidP="007777F9">
      <w:pPr>
        <w:shd w:val="clear" w:color="auto" w:fill="FFFFFF"/>
        <w:jc w:val="center"/>
        <w:rPr>
          <w:rFonts w:ascii="Arial" w:eastAsia="Times New Roman" w:hAnsi="Arial" w:cs="Arial"/>
          <w:bCs/>
          <w:i/>
          <w:lang w:eastAsia="it-IT"/>
        </w:rPr>
      </w:pPr>
      <w:r w:rsidRPr="000B1ED1">
        <w:rPr>
          <w:rFonts w:ascii="Arial" w:eastAsia="Times New Roman" w:hAnsi="Arial" w:cs="Arial"/>
          <w:bCs/>
          <w:i/>
          <w:lang w:eastAsia="it-IT"/>
        </w:rPr>
        <w:t xml:space="preserve"> l’educazione alla cittadinanza globale.</w:t>
      </w:r>
    </w:p>
    <w:p w:rsidR="00CE58A0" w:rsidRDefault="00CE58A0" w:rsidP="00CE58A0">
      <w:pPr>
        <w:shd w:val="clear" w:color="auto" w:fill="FFFFFF"/>
        <w:spacing w:after="150"/>
        <w:rPr>
          <w:rFonts w:ascii="Arial" w:eastAsia="Times New Roman" w:hAnsi="Arial" w:cs="Arial"/>
          <w:color w:val="727272"/>
          <w:lang w:eastAsia="it-IT"/>
        </w:rPr>
      </w:pPr>
    </w:p>
    <w:p w:rsidR="00AC2A55" w:rsidRPr="000B1ED1" w:rsidRDefault="003E3B68" w:rsidP="003E3B68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>1°</w:t>
      </w:r>
      <w:r w:rsidR="00AC2A55" w:rsidRPr="000B1ED1">
        <w:rPr>
          <w:rFonts w:ascii="ArialMT" w:eastAsia="Times New Roman" w:hAnsi="ArialMT" w:cs="Times New Roman"/>
          <w:lang w:eastAsia="it-IT"/>
        </w:rPr>
        <w:t xml:space="preserve"> </w:t>
      </w:r>
      <w:r w:rsidRPr="000B1ED1">
        <w:rPr>
          <w:rFonts w:ascii="ArialMT" w:eastAsia="Times New Roman" w:hAnsi="ArialMT" w:cs="Times New Roman"/>
          <w:lang w:eastAsia="it-IT"/>
        </w:rPr>
        <w:t>incontro</w:t>
      </w:r>
      <w:r w:rsidR="00DD0699" w:rsidRPr="000B1ED1">
        <w:rPr>
          <w:rFonts w:ascii="ArialMT" w:eastAsia="Times New Roman" w:hAnsi="ArialMT" w:cs="Times New Roman"/>
          <w:lang w:eastAsia="it-IT"/>
        </w:rPr>
        <w:t xml:space="preserve"> introduttivo</w:t>
      </w:r>
      <w:r w:rsidR="008F278E" w:rsidRPr="000B1ED1">
        <w:rPr>
          <w:rFonts w:ascii="ArialMT" w:eastAsia="Times New Roman" w:hAnsi="ArialMT" w:cs="Times New Roman"/>
          <w:lang w:eastAsia="it-IT"/>
        </w:rPr>
        <w:t>, 7 ottobre</w:t>
      </w:r>
      <w:r w:rsidR="00AC2A55"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D97332" w:rsidRPr="000B1ED1" w:rsidRDefault="003E3B68" w:rsidP="0034636D">
      <w:pPr>
        <w:shd w:val="clear" w:color="auto" w:fill="FFFFFF"/>
        <w:jc w:val="both"/>
        <w:rPr>
          <w:rFonts w:ascii="Arial" w:eastAsia="Times New Roman" w:hAnsi="Arial" w:cs="Arial"/>
          <w:b/>
          <w:bCs/>
          <w:lang w:eastAsia="it-IT"/>
        </w:rPr>
      </w:pPr>
      <w:r w:rsidRPr="000B1ED1">
        <w:rPr>
          <w:rFonts w:ascii="Arial" w:eastAsia="Times New Roman" w:hAnsi="Arial" w:cs="Arial"/>
          <w:b/>
          <w:bCs/>
          <w:lang w:eastAsia="it-IT"/>
        </w:rPr>
        <w:t>Il futuro è di tutti o di nessuno: la collaborazione possibile tra scuola e terzo settore per fronteggiare l’emergenza socio-sanitaria, economica e ambientale aggravata dalla pandemia.</w:t>
      </w:r>
    </w:p>
    <w:p w:rsidR="009269B4" w:rsidRPr="000B1ED1" w:rsidRDefault="009269B4" w:rsidP="00DD0699">
      <w:pPr>
        <w:shd w:val="clear" w:color="auto" w:fill="FFFFFF"/>
        <w:jc w:val="both"/>
        <w:rPr>
          <w:rFonts w:ascii="ArialMT" w:eastAsia="Times New Roman" w:hAnsi="ArialMT" w:cs="Times New Roman"/>
          <w:i/>
          <w:lang w:eastAsia="it-IT"/>
        </w:rPr>
      </w:pPr>
      <w:r w:rsidRPr="000B1ED1">
        <w:rPr>
          <w:rFonts w:ascii="ArialMT" w:eastAsia="Times New Roman" w:hAnsi="ArialMT" w:cs="Times New Roman"/>
          <w:i/>
          <w:lang w:eastAsia="it-IT"/>
        </w:rPr>
        <w:t>Perché è innovativo e strategico lavorare con il terzo settore? C</w:t>
      </w:r>
      <w:r w:rsidR="00DD0699" w:rsidRPr="000B1ED1">
        <w:rPr>
          <w:rFonts w:ascii="ArialMT" w:eastAsia="Times New Roman" w:hAnsi="ArialMT" w:cs="Times New Roman"/>
          <w:i/>
          <w:lang w:eastAsia="it-IT"/>
        </w:rPr>
        <w:t xml:space="preserve">osa c’entra la </w:t>
      </w:r>
      <w:r w:rsidRPr="000B1ED1">
        <w:rPr>
          <w:rFonts w:ascii="ArialMT" w:eastAsia="Times New Roman" w:hAnsi="ArialMT" w:cs="Times New Roman"/>
          <w:i/>
          <w:lang w:eastAsia="it-IT"/>
        </w:rPr>
        <w:t>cooperazione inclusiva con il mondo della scuola? Cosa ci insegna la pandemia?</w:t>
      </w:r>
    </w:p>
    <w:p w:rsidR="008E3FA6" w:rsidRPr="000B1ED1" w:rsidRDefault="008E3FA6" w:rsidP="006F7D2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B70711" w:rsidRPr="000B1ED1" w:rsidRDefault="00B70711" w:rsidP="006F7D2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B70711" w:rsidRPr="000B1ED1" w:rsidRDefault="003639E4" w:rsidP="00B70711">
      <w:pPr>
        <w:shd w:val="clear" w:color="auto" w:fill="FFFFFF"/>
        <w:ind w:left="426" w:hanging="426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 xml:space="preserve">MODULO SALUTE – </w:t>
      </w:r>
      <w:r w:rsidR="000B1ED1" w:rsidRPr="000B1ED1">
        <w:rPr>
          <w:rFonts w:ascii="ArialMT" w:eastAsia="Times New Roman" w:hAnsi="ArialMT" w:cs="Times New Roman"/>
          <w:b/>
          <w:lang w:eastAsia="it-IT"/>
        </w:rPr>
        <w:t>OSS</w:t>
      </w:r>
      <w:r w:rsidR="00B70711" w:rsidRPr="000B1ED1">
        <w:rPr>
          <w:rFonts w:ascii="ArialMT" w:eastAsia="Times New Roman" w:hAnsi="ArialMT" w:cs="Times New Roman"/>
          <w:b/>
          <w:lang w:eastAsia="it-IT"/>
        </w:rPr>
        <w:t xml:space="preserve"> 1 e 3</w:t>
      </w:r>
    </w:p>
    <w:p w:rsidR="00B70711" w:rsidRPr="000B1ED1" w:rsidRDefault="00B70711" w:rsidP="00B7071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2° incontro, </w:t>
      </w:r>
      <w:r w:rsidR="008F278E" w:rsidRPr="000B1ED1">
        <w:rPr>
          <w:rFonts w:ascii="ArialMT" w:eastAsia="Times New Roman" w:hAnsi="ArialMT" w:cs="Times New Roman"/>
          <w:lang w:eastAsia="it-IT"/>
        </w:rPr>
        <w:t>14</w:t>
      </w:r>
      <w:r w:rsidRPr="000B1ED1">
        <w:rPr>
          <w:rFonts w:ascii="ArialMT" w:eastAsia="Times New Roman" w:hAnsi="ArialMT" w:cs="Times New Roman"/>
          <w:lang w:eastAsia="it-IT"/>
        </w:rPr>
        <w:t xml:space="preserve"> </w:t>
      </w:r>
      <w:r w:rsidR="007A09FB" w:rsidRPr="000B1ED1">
        <w:rPr>
          <w:rFonts w:ascii="ArialMT" w:eastAsia="Times New Roman" w:hAnsi="ArialMT" w:cs="Times New Roman"/>
          <w:lang w:eastAsia="it-IT"/>
        </w:rPr>
        <w:t>ottobre</w:t>
      </w:r>
      <w:r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B70711" w:rsidRPr="000B1ED1" w:rsidRDefault="00B70711" w:rsidP="00DD0699">
      <w:pPr>
        <w:shd w:val="clear" w:color="auto" w:fill="FFFFFF"/>
        <w:rPr>
          <w:rFonts w:ascii="Arial" w:eastAsia="Times New Roman" w:hAnsi="Arial" w:cs="Arial"/>
          <w:b/>
          <w:bCs/>
          <w:lang w:eastAsia="it-IT"/>
        </w:rPr>
      </w:pPr>
      <w:r w:rsidRPr="000B1ED1">
        <w:rPr>
          <w:rFonts w:ascii="Arial" w:eastAsia="Times New Roman" w:hAnsi="Arial" w:cs="Arial"/>
          <w:b/>
          <w:bCs/>
          <w:lang w:eastAsia="it-IT"/>
        </w:rPr>
        <w:t>Tra emergenze sanitarie</w:t>
      </w:r>
      <w:r w:rsidR="00BF2279" w:rsidRPr="000B1ED1">
        <w:rPr>
          <w:rFonts w:ascii="Arial" w:eastAsia="Times New Roman" w:hAnsi="Arial" w:cs="Arial"/>
          <w:b/>
          <w:bCs/>
          <w:lang w:eastAsia="it-IT"/>
        </w:rPr>
        <w:t>,</w:t>
      </w:r>
      <w:r w:rsidRPr="000B1ED1">
        <w:rPr>
          <w:rFonts w:ascii="Arial" w:eastAsia="Times New Roman" w:hAnsi="Arial" w:cs="Arial"/>
          <w:b/>
          <w:bCs/>
          <w:lang w:eastAsia="it-IT"/>
        </w:rPr>
        <w:t xml:space="preserve"> malattie dimenticate</w:t>
      </w:r>
      <w:r w:rsidR="00BF2279" w:rsidRPr="000B1ED1">
        <w:rPr>
          <w:rFonts w:ascii="Arial" w:eastAsia="Times New Roman" w:hAnsi="Arial" w:cs="Arial"/>
          <w:b/>
          <w:bCs/>
          <w:lang w:eastAsia="it-IT"/>
        </w:rPr>
        <w:t xml:space="preserve"> e malattie non trasmissibili</w:t>
      </w:r>
      <w:r w:rsidR="00DD0699" w:rsidRPr="000B1ED1">
        <w:rPr>
          <w:rFonts w:ascii="Arial" w:eastAsia="Times New Roman" w:hAnsi="Arial" w:cs="Arial"/>
          <w:b/>
          <w:bCs/>
          <w:lang w:eastAsia="it-IT"/>
        </w:rPr>
        <w:t xml:space="preserve">, cosa ci </w:t>
      </w:r>
      <w:r w:rsidRPr="000B1ED1">
        <w:rPr>
          <w:rFonts w:ascii="Arial" w:eastAsia="Times New Roman" w:hAnsi="Arial" w:cs="Arial"/>
          <w:b/>
          <w:bCs/>
          <w:lang w:eastAsia="it-IT"/>
        </w:rPr>
        <w:t xml:space="preserve">insegna la pandemia? </w:t>
      </w:r>
    </w:p>
    <w:p w:rsidR="007252D5" w:rsidRDefault="007252D5" w:rsidP="00B7071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B70711" w:rsidRPr="000B1ED1" w:rsidRDefault="00B70711" w:rsidP="00B7071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3° incontro, </w:t>
      </w:r>
      <w:r w:rsidR="007A09FB" w:rsidRPr="000B1ED1">
        <w:rPr>
          <w:rFonts w:ascii="ArialMT" w:eastAsia="Times New Roman" w:hAnsi="ArialMT" w:cs="Times New Roman"/>
          <w:lang w:eastAsia="it-IT"/>
        </w:rPr>
        <w:t>2</w:t>
      </w:r>
      <w:r w:rsidRPr="000B1ED1">
        <w:rPr>
          <w:rFonts w:ascii="ArialMT" w:eastAsia="Times New Roman" w:hAnsi="ArialMT" w:cs="Times New Roman"/>
          <w:lang w:eastAsia="it-IT"/>
        </w:rPr>
        <w:t xml:space="preserve">1 </w:t>
      </w:r>
      <w:r w:rsidR="007A09FB" w:rsidRPr="000B1ED1">
        <w:rPr>
          <w:rFonts w:ascii="ArialMT" w:eastAsia="Times New Roman" w:hAnsi="ArialMT" w:cs="Times New Roman"/>
          <w:lang w:eastAsia="it-IT"/>
        </w:rPr>
        <w:t xml:space="preserve">ottobre </w:t>
      </w:r>
      <w:r w:rsidRPr="000B1ED1">
        <w:rPr>
          <w:rFonts w:ascii="ArialMT" w:eastAsia="Times New Roman" w:hAnsi="ArialMT" w:cs="Times New Roman"/>
          <w:lang w:eastAsia="it-IT"/>
        </w:rPr>
        <w:t xml:space="preserve">2021 </w:t>
      </w:r>
    </w:p>
    <w:p w:rsidR="00B70711" w:rsidRPr="000B1ED1" w:rsidRDefault="00B70711" w:rsidP="00DD0699">
      <w:pPr>
        <w:shd w:val="clear" w:color="auto" w:fill="FFFFFF"/>
        <w:rPr>
          <w:rFonts w:ascii="Arial" w:eastAsia="Times New Roman" w:hAnsi="Arial" w:cs="Arial"/>
          <w:b/>
          <w:lang w:eastAsia="it-IT"/>
        </w:rPr>
      </w:pPr>
      <w:r w:rsidRPr="000B1ED1">
        <w:rPr>
          <w:rFonts w:ascii="Arial" w:eastAsia="Times New Roman" w:hAnsi="Arial" w:cs="Arial"/>
          <w:b/>
          <w:lang w:eastAsia="it-IT"/>
        </w:rPr>
        <w:t>Salute di territorio, salute di prossimità, cooperazione circolare</w:t>
      </w:r>
    </w:p>
    <w:p w:rsidR="00B70711" w:rsidRPr="000B1ED1" w:rsidRDefault="00B70711" w:rsidP="006F7D2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8E3FA6" w:rsidRPr="000B1ED1" w:rsidRDefault="008E3FA6" w:rsidP="005B5375">
      <w:pPr>
        <w:shd w:val="clear" w:color="auto" w:fill="FFFFFF"/>
        <w:ind w:left="426" w:hanging="426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 xml:space="preserve">MODULO </w:t>
      </w:r>
      <w:r w:rsidR="00115C93" w:rsidRPr="000B1ED1">
        <w:rPr>
          <w:rFonts w:ascii="ArialMT" w:eastAsia="Times New Roman" w:hAnsi="ArialMT" w:cs="Times New Roman"/>
          <w:b/>
          <w:lang w:eastAsia="it-IT"/>
        </w:rPr>
        <w:t xml:space="preserve">SVILUPPO SOSTENIBILE – </w:t>
      </w:r>
      <w:r w:rsidR="000B1ED1" w:rsidRPr="000B1ED1">
        <w:rPr>
          <w:rFonts w:ascii="ArialMT" w:eastAsia="Times New Roman" w:hAnsi="ArialMT" w:cs="Times New Roman"/>
          <w:b/>
          <w:lang w:eastAsia="it-IT"/>
        </w:rPr>
        <w:t>OSS</w:t>
      </w:r>
      <w:r w:rsidR="005B5375" w:rsidRPr="000B1ED1">
        <w:rPr>
          <w:rFonts w:ascii="ArialMT" w:eastAsia="Times New Roman" w:hAnsi="ArialMT" w:cs="Times New Roman"/>
          <w:b/>
          <w:lang w:eastAsia="it-IT"/>
        </w:rPr>
        <w:t xml:space="preserve"> 1, 10, 13</w:t>
      </w:r>
    </w:p>
    <w:p w:rsidR="00DD0699" w:rsidRPr="000B1ED1" w:rsidRDefault="00B70711" w:rsidP="00DD0699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4° incontro, </w:t>
      </w:r>
      <w:r w:rsidR="00BF2279" w:rsidRPr="000B1ED1">
        <w:rPr>
          <w:rFonts w:ascii="ArialMT" w:eastAsia="Times New Roman" w:hAnsi="ArialMT" w:cs="Times New Roman"/>
          <w:lang w:eastAsia="it-IT"/>
        </w:rPr>
        <w:t>2</w:t>
      </w:r>
      <w:r w:rsidR="007A09FB" w:rsidRPr="000B1ED1">
        <w:rPr>
          <w:rFonts w:ascii="ArialMT" w:eastAsia="Times New Roman" w:hAnsi="ArialMT" w:cs="Times New Roman"/>
          <w:lang w:eastAsia="it-IT"/>
        </w:rPr>
        <w:t>8 ottobre</w:t>
      </w:r>
      <w:r w:rsidR="00DD0699" w:rsidRPr="000B1ED1">
        <w:rPr>
          <w:rFonts w:ascii="ArialMT" w:eastAsia="Times New Roman" w:hAnsi="ArialMT" w:cs="Times New Roman"/>
          <w:lang w:eastAsia="it-IT"/>
        </w:rPr>
        <w:t xml:space="preserve"> 2021</w:t>
      </w:r>
    </w:p>
    <w:p w:rsidR="00175C73" w:rsidRPr="000B1ED1" w:rsidRDefault="00EF1FCC" w:rsidP="00DD0699">
      <w:pPr>
        <w:shd w:val="clear" w:color="auto" w:fill="FFFFFF"/>
        <w:rPr>
          <w:rFonts w:ascii="Arial" w:eastAsia="Times New Roman" w:hAnsi="Arial" w:cs="Arial"/>
          <w:b/>
          <w:lang w:eastAsia="it-IT"/>
        </w:rPr>
      </w:pPr>
      <w:r w:rsidRPr="000B1ED1">
        <w:rPr>
          <w:rFonts w:ascii="Arial" w:eastAsia="Times New Roman" w:hAnsi="Arial" w:cs="Arial"/>
          <w:b/>
          <w:lang w:eastAsia="it-IT"/>
        </w:rPr>
        <w:t>Le disuguaglianze economiche mondiali e il caos climatico: educare al futuro con percorsi di cittadinanza globale</w:t>
      </w:r>
    </w:p>
    <w:p w:rsidR="007777F9" w:rsidRDefault="007777F9" w:rsidP="00F85EAF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F85EAF" w:rsidRPr="000B1ED1" w:rsidRDefault="00F85EAF" w:rsidP="00F85EAF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5° incontro, </w:t>
      </w:r>
      <w:r w:rsidR="007A09FB" w:rsidRPr="000B1ED1">
        <w:rPr>
          <w:rFonts w:ascii="ArialMT" w:eastAsia="Times New Roman" w:hAnsi="ArialMT" w:cs="Times New Roman"/>
          <w:lang w:eastAsia="it-IT"/>
        </w:rPr>
        <w:t>4 novembre</w:t>
      </w:r>
      <w:r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175C73" w:rsidRPr="000B1ED1" w:rsidRDefault="00175C73" w:rsidP="00DD0699">
      <w:pPr>
        <w:shd w:val="clear" w:color="auto" w:fill="FFFFFF"/>
        <w:rPr>
          <w:rFonts w:ascii="Arial" w:eastAsia="Times New Roman" w:hAnsi="Arial" w:cs="Arial"/>
          <w:lang w:eastAsia="it-IT"/>
        </w:rPr>
      </w:pPr>
      <w:r w:rsidRPr="000B1ED1">
        <w:rPr>
          <w:rFonts w:ascii="Arial" w:eastAsia="Times New Roman" w:hAnsi="Arial" w:cs="Arial"/>
          <w:b/>
          <w:lang w:eastAsia="it-IT"/>
        </w:rPr>
        <w:t>Contrastare le cause della povertà e ridare dignità e diritti alle fasce più fragili della popolazione: investire sulla formazione per creare inclusione.</w:t>
      </w:r>
    </w:p>
    <w:p w:rsidR="007777F9" w:rsidRDefault="007777F9" w:rsidP="00F85EAF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F85EAF" w:rsidRPr="000B1ED1" w:rsidRDefault="00F85EAF" w:rsidP="00F85EAF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>6° incontro, 1</w:t>
      </w:r>
      <w:r w:rsidR="007A09FB" w:rsidRPr="000B1ED1">
        <w:rPr>
          <w:rFonts w:ascii="ArialMT" w:eastAsia="Times New Roman" w:hAnsi="ArialMT" w:cs="Times New Roman"/>
          <w:lang w:eastAsia="it-IT"/>
        </w:rPr>
        <w:t>1 novembre</w:t>
      </w:r>
      <w:r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175C73" w:rsidRPr="000B1ED1" w:rsidRDefault="00F85EAF" w:rsidP="00EF1FCC">
      <w:pPr>
        <w:shd w:val="clear" w:color="auto" w:fill="FFFFFF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>Crisi economic</w:t>
      </w:r>
      <w:r w:rsidR="00A86308" w:rsidRPr="000B1ED1">
        <w:rPr>
          <w:rFonts w:ascii="ArialMT" w:eastAsia="Times New Roman" w:hAnsi="ArialMT" w:cs="Times New Roman"/>
          <w:b/>
          <w:lang w:eastAsia="it-IT"/>
        </w:rPr>
        <w:t>he</w:t>
      </w:r>
      <w:r w:rsidRPr="000B1ED1">
        <w:rPr>
          <w:rFonts w:ascii="ArialMT" w:eastAsia="Times New Roman" w:hAnsi="ArialMT" w:cs="Times New Roman"/>
          <w:b/>
          <w:lang w:eastAsia="it-IT"/>
        </w:rPr>
        <w:t xml:space="preserve">, </w:t>
      </w:r>
      <w:r w:rsidR="001F7384" w:rsidRPr="000B1ED1">
        <w:rPr>
          <w:rFonts w:ascii="ArialMT" w:eastAsia="Times New Roman" w:hAnsi="ArialMT" w:cs="Times New Roman"/>
          <w:b/>
          <w:lang w:eastAsia="it-IT"/>
        </w:rPr>
        <w:t xml:space="preserve">guerre e </w:t>
      </w:r>
      <w:r w:rsidRPr="000B1ED1">
        <w:rPr>
          <w:rFonts w:ascii="ArialMT" w:eastAsia="Times New Roman" w:hAnsi="ArialMT" w:cs="Times New Roman"/>
          <w:b/>
          <w:lang w:eastAsia="it-IT"/>
        </w:rPr>
        <w:t>migrazioni</w:t>
      </w:r>
      <w:r w:rsidR="00175C73" w:rsidRPr="000B1ED1">
        <w:rPr>
          <w:rFonts w:ascii="ArialMT" w:eastAsia="Times New Roman" w:hAnsi="ArialMT" w:cs="Times New Roman"/>
          <w:b/>
          <w:lang w:eastAsia="it-IT"/>
        </w:rPr>
        <w:t xml:space="preserve">: </w:t>
      </w:r>
      <w:r w:rsidRPr="000B1ED1">
        <w:rPr>
          <w:rFonts w:ascii="ArialMT" w:eastAsia="Times New Roman" w:hAnsi="ArialMT" w:cs="Times New Roman"/>
          <w:b/>
          <w:lang w:eastAsia="it-IT"/>
        </w:rPr>
        <w:t>educare all’accoglienza e</w:t>
      </w:r>
      <w:r w:rsidR="001F7384" w:rsidRPr="000B1ED1">
        <w:rPr>
          <w:rFonts w:ascii="ArialMT" w:eastAsia="Times New Roman" w:hAnsi="ArialMT" w:cs="Times New Roman"/>
          <w:b/>
          <w:lang w:eastAsia="it-IT"/>
        </w:rPr>
        <w:t xml:space="preserve"> a diversi</w:t>
      </w:r>
      <w:r w:rsidRPr="000B1ED1">
        <w:rPr>
          <w:rFonts w:ascii="ArialMT" w:eastAsia="Times New Roman" w:hAnsi="ArialMT" w:cs="Times New Roman"/>
          <w:b/>
          <w:lang w:eastAsia="it-IT"/>
        </w:rPr>
        <w:t xml:space="preserve"> </w:t>
      </w:r>
      <w:r w:rsidR="00175C73" w:rsidRPr="000B1ED1">
        <w:rPr>
          <w:rFonts w:ascii="ArialMT" w:eastAsia="Times New Roman" w:hAnsi="ArialMT" w:cs="Times New Roman"/>
          <w:lang w:eastAsia="it-IT"/>
        </w:rPr>
        <w:t xml:space="preserve"> </w:t>
      </w:r>
      <w:r w:rsidR="001F7384" w:rsidRPr="000B1ED1">
        <w:rPr>
          <w:rFonts w:ascii="ArialMT" w:eastAsia="Times New Roman" w:hAnsi="ArialMT" w:cs="Times New Roman"/>
          <w:b/>
          <w:lang w:eastAsia="it-IT"/>
        </w:rPr>
        <w:t>modelli di vita e di consumo</w:t>
      </w:r>
    </w:p>
    <w:p w:rsidR="00175C73" w:rsidRPr="000B1ED1" w:rsidRDefault="00175C73" w:rsidP="00BB58F2">
      <w:pPr>
        <w:shd w:val="clear" w:color="auto" w:fill="FFFFFF"/>
        <w:rPr>
          <w:rFonts w:ascii="ArialMT" w:eastAsia="Times New Roman" w:hAnsi="ArialMT" w:cs="Times New Roman"/>
          <w:lang w:eastAsia="it-IT"/>
        </w:rPr>
      </w:pPr>
    </w:p>
    <w:p w:rsidR="005B5375" w:rsidRPr="000B1ED1" w:rsidRDefault="008E3FA6" w:rsidP="006F7D21">
      <w:pPr>
        <w:shd w:val="clear" w:color="auto" w:fill="FFFFFF"/>
        <w:ind w:left="426" w:hanging="426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 xml:space="preserve">MODULO </w:t>
      </w:r>
      <w:r w:rsidR="00464D51" w:rsidRPr="000B1ED1">
        <w:rPr>
          <w:rFonts w:ascii="ArialMT" w:eastAsia="Times New Roman" w:hAnsi="ArialMT" w:cs="Times New Roman"/>
          <w:b/>
          <w:lang w:eastAsia="it-IT"/>
        </w:rPr>
        <w:t xml:space="preserve">INCLUSIONE E </w:t>
      </w:r>
      <w:r w:rsidR="000B1ED1" w:rsidRPr="000B1ED1">
        <w:rPr>
          <w:rFonts w:ascii="ArialMT" w:eastAsia="Times New Roman" w:hAnsi="ArialMT" w:cs="Times New Roman"/>
          <w:b/>
          <w:lang w:eastAsia="it-IT"/>
        </w:rPr>
        <w:t>PARTECIPAZIONE – OSS</w:t>
      </w:r>
      <w:r w:rsidR="005B5375" w:rsidRPr="000B1ED1">
        <w:rPr>
          <w:rFonts w:ascii="ArialMT" w:eastAsia="Times New Roman" w:hAnsi="ArialMT" w:cs="Times New Roman"/>
          <w:b/>
          <w:lang w:eastAsia="it-IT"/>
        </w:rPr>
        <w:t xml:space="preserve"> 5 E 16</w:t>
      </w:r>
    </w:p>
    <w:p w:rsidR="004D2BD2" w:rsidRPr="000B1ED1" w:rsidRDefault="00EF1FCC" w:rsidP="00EF1FCC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bookmarkStart w:id="0" w:name="_GoBack"/>
      <w:bookmarkEnd w:id="0"/>
      <w:r w:rsidRPr="000B1ED1">
        <w:rPr>
          <w:rFonts w:ascii="ArialMT" w:eastAsia="Times New Roman" w:hAnsi="ArialMT" w:cs="Times New Roman"/>
          <w:lang w:eastAsia="it-IT"/>
        </w:rPr>
        <w:t>7</w:t>
      </w:r>
      <w:r w:rsidR="00BB58F2" w:rsidRPr="000B1ED1">
        <w:rPr>
          <w:rFonts w:ascii="ArialMT" w:eastAsia="Times New Roman" w:hAnsi="ArialMT" w:cs="Times New Roman"/>
          <w:lang w:eastAsia="it-IT"/>
        </w:rPr>
        <w:t xml:space="preserve">° incontro, </w:t>
      </w:r>
      <w:r w:rsidR="007A09FB" w:rsidRPr="000B1ED1">
        <w:rPr>
          <w:rFonts w:ascii="ArialMT" w:eastAsia="Times New Roman" w:hAnsi="ArialMT" w:cs="Times New Roman"/>
          <w:lang w:eastAsia="it-IT"/>
        </w:rPr>
        <w:t>18 novembre</w:t>
      </w:r>
      <w:r w:rsidR="00BB58F2"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7A09FB" w:rsidRPr="000B1ED1" w:rsidRDefault="007A09FB" w:rsidP="007A09FB">
      <w:pPr>
        <w:shd w:val="clear" w:color="auto" w:fill="FFFFFF"/>
        <w:rPr>
          <w:rFonts w:ascii="ArialMT" w:eastAsia="Times New Roman" w:hAnsi="ArialMT" w:cs="Times New Roman"/>
          <w:i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>"Disarmare per poter amare”: spese militari, campagne per il disarmo. Quale ruolo possono avere la scuola e il terzo settore per educare a una cittadinanza per la Pace e lo sviluppo sostenibile?</w:t>
      </w:r>
    </w:p>
    <w:p w:rsidR="00175C73" w:rsidRPr="000B1ED1" w:rsidRDefault="00175C73" w:rsidP="00175C73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F32274" w:rsidRPr="000B1ED1" w:rsidRDefault="00EF1FCC" w:rsidP="00F32274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lastRenderedPageBreak/>
        <w:t>8</w:t>
      </w:r>
      <w:r w:rsidR="00F32274" w:rsidRPr="000B1ED1">
        <w:rPr>
          <w:rFonts w:ascii="ArialMT" w:eastAsia="Times New Roman" w:hAnsi="ArialMT" w:cs="Times New Roman"/>
          <w:lang w:eastAsia="it-IT"/>
        </w:rPr>
        <w:t xml:space="preserve">° incontro, </w:t>
      </w:r>
      <w:r w:rsidRPr="000B1ED1">
        <w:rPr>
          <w:rFonts w:ascii="ArialMT" w:eastAsia="Times New Roman" w:hAnsi="ArialMT" w:cs="Times New Roman"/>
          <w:lang w:eastAsia="it-IT"/>
        </w:rPr>
        <w:t>2</w:t>
      </w:r>
      <w:r w:rsidR="007A09FB" w:rsidRPr="000B1ED1">
        <w:rPr>
          <w:rFonts w:ascii="ArialMT" w:eastAsia="Times New Roman" w:hAnsi="ArialMT" w:cs="Times New Roman"/>
          <w:lang w:eastAsia="it-IT"/>
        </w:rPr>
        <w:t>5 novembre</w:t>
      </w:r>
      <w:r w:rsidR="00F32274"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175C73" w:rsidRPr="000B1ED1" w:rsidRDefault="00175C73" w:rsidP="00A86308">
      <w:pPr>
        <w:shd w:val="clear" w:color="auto" w:fill="FFFFFF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" w:eastAsia="Times New Roman" w:hAnsi="Arial" w:cs="Arial"/>
          <w:b/>
          <w:lang w:eastAsia="it-IT"/>
        </w:rPr>
        <w:t>Cooperare al femminile: promuovere una cultura capace di superare le</w:t>
      </w:r>
      <w:r w:rsidR="00A86308" w:rsidRPr="000B1ED1">
        <w:rPr>
          <w:rFonts w:ascii="Arial" w:eastAsia="Times New Roman" w:hAnsi="Arial" w:cs="Arial"/>
          <w:lang w:eastAsia="it-IT"/>
        </w:rPr>
        <w:t xml:space="preserve"> </w:t>
      </w:r>
      <w:r w:rsidRPr="000B1ED1">
        <w:rPr>
          <w:rFonts w:ascii="Arial" w:eastAsia="Times New Roman" w:hAnsi="Arial" w:cs="Arial"/>
          <w:b/>
          <w:lang w:eastAsia="it-IT"/>
        </w:rPr>
        <w:t>discriminazioni e la violenza su donne e bambine</w:t>
      </w:r>
      <w:r w:rsidRPr="000B1ED1">
        <w:rPr>
          <w:rFonts w:ascii="ArialMT" w:eastAsia="Times New Roman" w:hAnsi="ArialMT" w:cs="Times New Roman"/>
          <w:b/>
          <w:lang w:eastAsia="it-IT"/>
        </w:rPr>
        <w:t>.</w:t>
      </w:r>
    </w:p>
    <w:p w:rsidR="005F458F" w:rsidRPr="000B1ED1" w:rsidRDefault="005F458F" w:rsidP="005F458F">
      <w:pPr>
        <w:shd w:val="clear" w:color="auto" w:fill="FFFFFF"/>
        <w:ind w:left="786"/>
        <w:rPr>
          <w:rFonts w:ascii="ArialMT" w:eastAsia="Times New Roman" w:hAnsi="ArialMT" w:cs="Times New Roman"/>
          <w:lang w:eastAsia="it-IT"/>
        </w:rPr>
      </w:pPr>
    </w:p>
    <w:p w:rsidR="00EF1FCC" w:rsidRPr="000B1ED1" w:rsidRDefault="00EF1FCC" w:rsidP="00EF1FCC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9° incontro, </w:t>
      </w:r>
      <w:r w:rsidR="007A09FB" w:rsidRPr="000B1ED1">
        <w:rPr>
          <w:rFonts w:ascii="ArialMT" w:eastAsia="Times New Roman" w:hAnsi="ArialMT" w:cs="Times New Roman"/>
          <w:lang w:eastAsia="it-IT"/>
        </w:rPr>
        <w:t>2 dicembre</w:t>
      </w:r>
      <w:r w:rsidRPr="000B1ED1">
        <w:rPr>
          <w:rFonts w:ascii="ArialMT" w:eastAsia="Times New Roman" w:hAnsi="ArialMT" w:cs="Times New Roman"/>
          <w:lang w:eastAsia="it-IT"/>
        </w:rPr>
        <w:t xml:space="preserve"> 2021 </w:t>
      </w:r>
    </w:p>
    <w:p w:rsidR="007A09FB" w:rsidRPr="000B1ED1" w:rsidRDefault="007A09FB" w:rsidP="007A09FB">
      <w:pPr>
        <w:shd w:val="clear" w:color="auto" w:fill="FFFFFF"/>
        <w:ind w:left="426" w:hanging="426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>Disabilità e diritti umani: costruire uno sviluppo inclusivo, per il benessere di tutti.</w:t>
      </w:r>
    </w:p>
    <w:p w:rsidR="00175C73" w:rsidRPr="000B1ED1" w:rsidRDefault="00175C73" w:rsidP="00175C73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</w:p>
    <w:p w:rsidR="006123C4" w:rsidRPr="000B1ED1" w:rsidRDefault="006123C4" w:rsidP="00EF1FCC">
      <w:pPr>
        <w:shd w:val="clear" w:color="auto" w:fill="FFFFFF"/>
        <w:rPr>
          <w:rFonts w:ascii="ArialMT" w:eastAsia="Times New Roman" w:hAnsi="ArialMT" w:cs="Times New Roman"/>
          <w:lang w:eastAsia="it-IT"/>
        </w:rPr>
      </w:pPr>
    </w:p>
    <w:p w:rsidR="008C4A96" w:rsidRPr="000B1ED1" w:rsidRDefault="00EF1FCC" w:rsidP="006F7D21">
      <w:pPr>
        <w:shd w:val="clear" w:color="auto" w:fill="FFFFFF"/>
        <w:ind w:left="426" w:hanging="426"/>
        <w:rPr>
          <w:rFonts w:ascii="ArialMT" w:eastAsia="Times New Roman" w:hAnsi="ArialMT" w:cs="Times New Roman"/>
          <w:lang w:eastAsia="it-IT"/>
        </w:rPr>
      </w:pPr>
      <w:r w:rsidRPr="000B1ED1">
        <w:rPr>
          <w:rFonts w:ascii="ArialMT" w:eastAsia="Times New Roman" w:hAnsi="ArialMT" w:cs="Times New Roman"/>
          <w:lang w:eastAsia="it-IT"/>
        </w:rPr>
        <w:t xml:space="preserve">10° </w:t>
      </w:r>
      <w:r w:rsidR="007A09FB" w:rsidRPr="000B1ED1">
        <w:rPr>
          <w:rFonts w:ascii="ArialMT" w:eastAsia="Times New Roman" w:hAnsi="ArialMT" w:cs="Times New Roman"/>
          <w:lang w:eastAsia="it-IT"/>
        </w:rPr>
        <w:t>incontro, 9 dicembre</w:t>
      </w:r>
      <w:r w:rsidR="00D07121" w:rsidRPr="000B1ED1">
        <w:rPr>
          <w:rFonts w:ascii="ArialMT" w:eastAsia="Times New Roman" w:hAnsi="ArialMT" w:cs="Times New Roman"/>
          <w:lang w:eastAsia="it-IT"/>
        </w:rPr>
        <w:t xml:space="preserve"> 2021</w:t>
      </w:r>
    </w:p>
    <w:p w:rsidR="004C6D6E" w:rsidRPr="000B1ED1" w:rsidRDefault="005D576E" w:rsidP="00D07121">
      <w:pPr>
        <w:shd w:val="clear" w:color="auto" w:fill="FFFFFF"/>
        <w:rPr>
          <w:rFonts w:ascii="ArialMT" w:eastAsia="Times New Roman" w:hAnsi="ArialMT" w:cs="Times New Roman"/>
          <w:b/>
          <w:lang w:eastAsia="it-IT"/>
        </w:rPr>
      </w:pPr>
      <w:r w:rsidRPr="000B1ED1">
        <w:rPr>
          <w:rFonts w:ascii="ArialMT" w:eastAsia="Times New Roman" w:hAnsi="ArialMT" w:cs="Times New Roman"/>
          <w:b/>
          <w:lang w:eastAsia="it-IT"/>
        </w:rPr>
        <w:t>Spazio la</w:t>
      </w:r>
      <w:r w:rsidR="002A57C1" w:rsidRPr="000B1ED1">
        <w:rPr>
          <w:rFonts w:ascii="ArialMT" w:eastAsia="Times New Roman" w:hAnsi="ArialMT" w:cs="Times New Roman"/>
          <w:b/>
          <w:lang w:eastAsia="it-IT"/>
        </w:rPr>
        <w:t>boratoriale.</w:t>
      </w:r>
      <w:r w:rsidRPr="000B1ED1">
        <w:rPr>
          <w:rFonts w:ascii="ArialMT" w:eastAsia="Times New Roman" w:hAnsi="ArialMT" w:cs="Times New Roman"/>
          <w:b/>
          <w:lang w:eastAsia="it-IT"/>
        </w:rPr>
        <w:t xml:space="preserve"> </w:t>
      </w:r>
    </w:p>
    <w:p w:rsidR="00870768" w:rsidRPr="005C219D" w:rsidRDefault="00044497" w:rsidP="00044497">
      <w:pPr>
        <w:shd w:val="clear" w:color="auto" w:fill="FFFFFF"/>
        <w:jc w:val="both"/>
        <w:rPr>
          <w:rFonts w:ascii="ArialMT" w:eastAsia="Times New Roman" w:hAnsi="ArialMT" w:cs="Times New Roman"/>
          <w:lang w:eastAsia="it-IT"/>
        </w:rPr>
      </w:pPr>
      <w:r w:rsidRPr="005C219D">
        <w:rPr>
          <w:rFonts w:ascii="ArialMT" w:eastAsia="Times New Roman" w:hAnsi="ArialMT" w:cs="Times New Roman"/>
          <w:lang w:eastAsia="it-IT"/>
        </w:rPr>
        <w:t>Presentazione delle esperienz</w:t>
      </w:r>
      <w:r w:rsidR="007777F9">
        <w:rPr>
          <w:rFonts w:ascii="ArialMT" w:eastAsia="Times New Roman" w:hAnsi="ArialMT" w:cs="Times New Roman"/>
          <w:lang w:eastAsia="it-IT"/>
        </w:rPr>
        <w:t xml:space="preserve">e Aifo in presenza e on – line. </w:t>
      </w:r>
      <w:r w:rsidR="00870768" w:rsidRPr="005C219D">
        <w:rPr>
          <w:rFonts w:ascii="ArialMT" w:eastAsia="Times New Roman" w:hAnsi="ArialMT" w:cs="Times New Roman"/>
          <w:lang w:eastAsia="it-IT"/>
        </w:rPr>
        <w:t>Verranno invitati gli insegnanti, i volontari e gli studenti</w:t>
      </w:r>
      <w:r w:rsidR="00B87DFC" w:rsidRPr="005C219D">
        <w:rPr>
          <w:rFonts w:ascii="ArialMT" w:eastAsia="Times New Roman" w:hAnsi="ArialMT" w:cs="Times New Roman"/>
          <w:lang w:eastAsia="it-IT"/>
        </w:rPr>
        <w:t xml:space="preserve"> a intervenire portando</w:t>
      </w:r>
      <w:r w:rsidRPr="005C219D">
        <w:rPr>
          <w:rFonts w:ascii="ArialMT" w:eastAsia="Times New Roman" w:hAnsi="ArialMT" w:cs="Times New Roman"/>
          <w:lang w:eastAsia="it-IT"/>
        </w:rPr>
        <w:t xml:space="preserve"> </w:t>
      </w:r>
      <w:r w:rsidR="005D576E" w:rsidRPr="005C219D">
        <w:rPr>
          <w:rFonts w:ascii="ArialMT" w:eastAsia="Times New Roman" w:hAnsi="ArialMT" w:cs="Times New Roman"/>
          <w:lang w:eastAsia="it-IT"/>
        </w:rPr>
        <w:t xml:space="preserve">un’esperienza concreta su uno dei temi presentati nel corso. </w:t>
      </w:r>
    </w:p>
    <w:sectPr w:rsidR="00870768" w:rsidRPr="005C219D" w:rsidSect="00FA4729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E5" w:rsidRDefault="00A07CE5" w:rsidP="00AC2A55">
      <w:r>
        <w:separator/>
      </w:r>
    </w:p>
  </w:endnote>
  <w:endnote w:type="continuationSeparator" w:id="0">
    <w:p w:rsidR="00A07CE5" w:rsidRDefault="00A07CE5" w:rsidP="00AC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4002073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F278E" w:rsidRDefault="008F278E" w:rsidP="008F278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8F278E" w:rsidRDefault="008F278E" w:rsidP="00AC2A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opagina"/>
      </w:rPr>
      <w:id w:val="-13782399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8F278E" w:rsidRDefault="008F278E" w:rsidP="008F278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A07CE5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8F278E" w:rsidRDefault="008F278E" w:rsidP="00AC2A5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E5" w:rsidRDefault="00A07CE5" w:rsidP="00AC2A55">
      <w:r>
        <w:separator/>
      </w:r>
    </w:p>
  </w:footnote>
  <w:footnote w:type="continuationSeparator" w:id="0">
    <w:p w:rsidR="00A07CE5" w:rsidRDefault="00A07CE5" w:rsidP="00AC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3A8"/>
    <w:multiLevelType w:val="hybridMultilevel"/>
    <w:tmpl w:val="79EE387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D61C95"/>
    <w:multiLevelType w:val="hybridMultilevel"/>
    <w:tmpl w:val="89028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6F11"/>
    <w:multiLevelType w:val="hybridMultilevel"/>
    <w:tmpl w:val="7264FDD0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3136147A"/>
    <w:multiLevelType w:val="hybridMultilevel"/>
    <w:tmpl w:val="95D243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6935A1E"/>
    <w:multiLevelType w:val="multilevel"/>
    <w:tmpl w:val="FEA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22A01"/>
    <w:multiLevelType w:val="multilevel"/>
    <w:tmpl w:val="4F1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801ADA"/>
    <w:multiLevelType w:val="hybridMultilevel"/>
    <w:tmpl w:val="16F2A9F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A71D7"/>
    <w:multiLevelType w:val="hybridMultilevel"/>
    <w:tmpl w:val="226275C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66E1E1B"/>
    <w:multiLevelType w:val="hybridMultilevel"/>
    <w:tmpl w:val="65866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B7EA0"/>
    <w:multiLevelType w:val="hybridMultilevel"/>
    <w:tmpl w:val="1DD0FC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F34629"/>
    <w:multiLevelType w:val="hybridMultilevel"/>
    <w:tmpl w:val="C90EBA4C"/>
    <w:lvl w:ilvl="0" w:tplc="BFB29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0040"/>
    <w:multiLevelType w:val="hybridMultilevel"/>
    <w:tmpl w:val="83F4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3DFB"/>
    <w:multiLevelType w:val="hybridMultilevel"/>
    <w:tmpl w:val="2ADCA5F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2343259"/>
    <w:multiLevelType w:val="multilevel"/>
    <w:tmpl w:val="9308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35A32"/>
    <w:multiLevelType w:val="hybridMultilevel"/>
    <w:tmpl w:val="D744C7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BE61F27"/>
    <w:multiLevelType w:val="hybridMultilevel"/>
    <w:tmpl w:val="B9AC8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B3D84"/>
    <w:multiLevelType w:val="hybridMultilevel"/>
    <w:tmpl w:val="C340E086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70786D19"/>
    <w:multiLevelType w:val="multilevel"/>
    <w:tmpl w:val="581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C54DF"/>
    <w:multiLevelType w:val="hybridMultilevel"/>
    <w:tmpl w:val="C76E510E"/>
    <w:lvl w:ilvl="0" w:tplc="17825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354EE"/>
    <w:multiLevelType w:val="multilevel"/>
    <w:tmpl w:val="FDCE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C5A51"/>
    <w:multiLevelType w:val="hybridMultilevel"/>
    <w:tmpl w:val="98C2D048"/>
    <w:lvl w:ilvl="0" w:tplc="2B4A02E6">
      <w:start w:val="21"/>
      <w:numFmt w:val="bullet"/>
      <w:lvlText w:val="-"/>
      <w:lvlJc w:val="left"/>
      <w:pPr>
        <w:ind w:left="1142" w:hanging="360"/>
      </w:pPr>
      <w:rPr>
        <w:rFonts w:ascii="ArialMT" w:eastAsia="Times New Roman" w:hAnsi="Arial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9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20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7"/>
  </w:num>
  <w:num w:numId="16">
    <w:abstractNumId w:val="11"/>
  </w:num>
  <w:num w:numId="17">
    <w:abstractNumId w:val="18"/>
  </w:num>
  <w:num w:numId="18">
    <w:abstractNumId w:val="15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55"/>
    <w:rsid w:val="000005A6"/>
    <w:rsid w:val="00010054"/>
    <w:rsid w:val="000141CE"/>
    <w:rsid w:val="0004099F"/>
    <w:rsid w:val="00044497"/>
    <w:rsid w:val="00050D25"/>
    <w:rsid w:val="00063A79"/>
    <w:rsid w:val="000B1ED1"/>
    <w:rsid w:val="000B67FE"/>
    <w:rsid w:val="000C2A08"/>
    <w:rsid w:val="000D25EF"/>
    <w:rsid w:val="00115C93"/>
    <w:rsid w:val="00156B18"/>
    <w:rsid w:val="00175C73"/>
    <w:rsid w:val="001857A9"/>
    <w:rsid w:val="0019361A"/>
    <w:rsid w:val="001941F2"/>
    <w:rsid w:val="001A1565"/>
    <w:rsid w:val="001D51F3"/>
    <w:rsid w:val="001F206D"/>
    <w:rsid w:val="001F7384"/>
    <w:rsid w:val="0024042F"/>
    <w:rsid w:val="00286C0E"/>
    <w:rsid w:val="002A57C1"/>
    <w:rsid w:val="002B6486"/>
    <w:rsid w:val="002D30A5"/>
    <w:rsid w:val="002D6102"/>
    <w:rsid w:val="002E1CA9"/>
    <w:rsid w:val="002E30AB"/>
    <w:rsid w:val="0030236C"/>
    <w:rsid w:val="00320656"/>
    <w:rsid w:val="00323906"/>
    <w:rsid w:val="0034549D"/>
    <w:rsid w:val="0034636D"/>
    <w:rsid w:val="003639E4"/>
    <w:rsid w:val="00377DF5"/>
    <w:rsid w:val="003A55EE"/>
    <w:rsid w:val="003B39AB"/>
    <w:rsid w:val="003C2D2F"/>
    <w:rsid w:val="003C373C"/>
    <w:rsid w:val="003D065D"/>
    <w:rsid w:val="003D06D3"/>
    <w:rsid w:val="003E3B68"/>
    <w:rsid w:val="003F3F53"/>
    <w:rsid w:val="003F6612"/>
    <w:rsid w:val="004206D6"/>
    <w:rsid w:val="004313A7"/>
    <w:rsid w:val="00431C71"/>
    <w:rsid w:val="0043652E"/>
    <w:rsid w:val="00456323"/>
    <w:rsid w:val="00464D51"/>
    <w:rsid w:val="00484A55"/>
    <w:rsid w:val="004B69FF"/>
    <w:rsid w:val="004C1CA4"/>
    <w:rsid w:val="004C6D6E"/>
    <w:rsid w:val="004D0AF9"/>
    <w:rsid w:val="004D2BD2"/>
    <w:rsid w:val="0050781A"/>
    <w:rsid w:val="0053068C"/>
    <w:rsid w:val="00536FDB"/>
    <w:rsid w:val="00550891"/>
    <w:rsid w:val="0057253E"/>
    <w:rsid w:val="00575846"/>
    <w:rsid w:val="00580BE6"/>
    <w:rsid w:val="00580ED3"/>
    <w:rsid w:val="005963BD"/>
    <w:rsid w:val="005A5674"/>
    <w:rsid w:val="005B2748"/>
    <w:rsid w:val="005B5375"/>
    <w:rsid w:val="005C07B0"/>
    <w:rsid w:val="005C219D"/>
    <w:rsid w:val="005D5352"/>
    <w:rsid w:val="005D576E"/>
    <w:rsid w:val="005F458F"/>
    <w:rsid w:val="00605B3B"/>
    <w:rsid w:val="006123C4"/>
    <w:rsid w:val="00671773"/>
    <w:rsid w:val="00672A48"/>
    <w:rsid w:val="00684925"/>
    <w:rsid w:val="006C3490"/>
    <w:rsid w:val="006E6B36"/>
    <w:rsid w:val="006F7D21"/>
    <w:rsid w:val="007252D5"/>
    <w:rsid w:val="00740BD6"/>
    <w:rsid w:val="0075063F"/>
    <w:rsid w:val="00751396"/>
    <w:rsid w:val="00761A09"/>
    <w:rsid w:val="007777F9"/>
    <w:rsid w:val="00785DEB"/>
    <w:rsid w:val="00787BD1"/>
    <w:rsid w:val="0079008A"/>
    <w:rsid w:val="007A09FB"/>
    <w:rsid w:val="007A1EC6"/>
    <w:rsid w:val="007B06F9"/>
    <w:rsid w:val="007B7E31"/>
    <w:rsid w:val="007C06A9"/>
    <w:rsid w:val="007D20ED"/>
    <w:rsid w:val="007E7E88"/>
    <w:rsid w:val="007F3584"/>
    <w:rsid w:val="007F3B6B"/>
    <w:rsid w:val="007F4534"/>
    <w:rsid w:val="007F7073"/>
    <w:rsid w:val="00813D6B"/>
    <w:rsid w:val="00841166"/>
    <w:rsid w:val="00842CDB"/>
    <w:rsid w:val="008443AD"/>
    <w:rsid w:val="00870768"/>
    <w:rsid w:val="00870E1F"/>
    <w:rsid w:val="0087408F"/>
    <w:rsid w:val="0089754E"/>
    <w:rsid w:val="008C2D05"/>
    <w:rsid w:val="008C4A96"/>
    <w:rsid w:val="008E3FA6"/>
    <w:rsid w:val="008F278E"/>
    <w:rsid w:val="008F569B"/>
    <w:rsid w:val="009114EF"/>
    <w:rsid w:val="009118F0"/>
    <w:rsid w:val="0091799A"/>
    <w:rsid w:val="009269B4"/>
    <w:rsid w:val="00956E3E"/>
    <w:rsid w:val="00970E1D"/>
    <w:rsid w:val="00975100"/>
    <w:rsid w:val="009A1A21"/>
    <w:rsid w:val="009E212F"/>
    <w:rsid w:val="00A060E7"/>
    <w:rsid w:val="00A07CE5"/>
    <w:rsid w:val="00A10AED"/>
    <w:rsid w:val="00A41139"/>
    <w:rsid w:val="00A559F6"/>
    <w:rsid w:val="00A658F8"/>
    <w:rsid w:val="00A84A97"/>
    <w:rsid w:val="00A86308"/>
    <w:rsid w:val="00AA0362"/>
    <w:rsid w:val="00AB2013"/>
    <w:rsid w:val="00AC2A55"/>
    <w:rsid w:val="00AC7F8E"/>
    <w:rsid w:val="00B11448"/>
    <w:rsid w:val="00B16F3C"/>
    <w:rsid w:val="00B46C94"/>
    <w:rsid w:val="00B61666"/>
    <w:rsid w:val="00B70711"/>
    <w:rsid w:val="00B749E7"/>
    <w:rsid w:val="00B81253"/>
    <w:rsid w:val="00B84D97"/>
    <w:rsid w:val="00B87DFC"/>
    <w:rsid w:val="00B92032"/>
    <w:rsid w:val="00B93B14"/>
    <w:rsid w:val="00BB255E"/>
    <w:rsid w:val="00BB3CC4"/>
    <w:rsid w:val="00BB58F2"/>
    <w:rsid w:val="00BC42BF"/>
    <w:rsid w:val="00BE066A"/>
    <w:rsid w:val="00BE380B"/>
    <w:rsid w:val="00BE6135"/>
    <w:rsid w:val="00BF2279"/>
    <w:rsid w:val="00C045AF"/>
    <w:rsid w:val="00C22F87"/>
    <w:rsid w:val="00C51942"/>
    <w:rsid w:val="00C56D14"/>
    <w:rsid w:val="00C80AF1"/>
    <w:rsid w:val="00C82D72"/>
    <w:rsid w:val="00C842AC"/>
    <w:rsid w:val="00C848EE"/>
    <w:rsid w:val="00CA4F34"/>
    <w:rsid w:val="00CD1696"/>
    <w:rsid w:val="00CE0403"/>
    <w:rsid w:val="00CE58A0"/>
    <w:rsid w:val="00D07121"/>
    <w:rsid w:val="00D131EB"/>
    <w:rsid w:val="00D1798C"/>
    <w:rsid w:val="00D40791"/>
    <w:rsid w:val="00D66AC0"/>
    <w:rsid w:val="00D71C05"/>
    <w:rsid w:val="00D71E0B"/>
    <w:rsid w:val="00D736D7"/>
    <w:rsid w:val="00D87132"/>
    <w:rsid w:val="00D92BDD"/>
    <w:rsid w:val="00D97332"/>
    <w:rsid w:val="00DC141A"/>
    <w:rsid w:val="00DD0699"/>
    <w:rsid w:val="00DE4283"/>
    <w:rsid w:val="00DF27C8"/>
    <w:rsid w:val="00E06294"/>
    <w:rsid w:val="00E60503"/>
    <w:rsid w:val="00E735AC"/>
    <w:rsid w:val="00E7627B"/>
    <w:rsid w:val="00E96269"/>
    <w:rsid w:val="00E96E62"/>
    <w:rsid w:val="00ED7BA5"/>
    <w:rsid w:val="00EF1FCC"/>
    <w:rsid w:val="00EF236F"/>
    <w:rsid w:val="00EF567E"/>
    <w:rsid w:val="00EF7E57"/>
    <w:rsid w:val="00F05F7F"/>
    <w:rsid w:val="00F0763C"/>
    <w:rsid w:val="00F161FE"/>
    <w:rsid w:val="00F277F2"/>
    <w:rsid w:val="00F27B62"/>
    <w:rsid w:val="00F3225E"/>
    <w:rsid w:val="00F32274"/>
    <w:rsid w:val="00F62C94"/>
    <w:rsid w:val="00F7022A"/>
    <w:rsid w:val="00F70EE7"/>
    <w:rsid w:val="00F85EAF"/>
    <w:rsid w:val="00F9735C"/>
    <w:rsid w:val="00FA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F6BB"/>
  <w14:defaultImageDpi w14:val="32767"/>
  <w15:docId w15:val="{DDE5DADE-37D2-4AD6-916E-D9AC3FFE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842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1E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C2A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2A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2A55"/>
  </w:style>
  <w:style w:type="character" w:styleId="Numeropagina">
    <w:name w:val="page number"/>
    <w:basedOn w:val="Carpredefinitoparagrafo"/>
    <w:uiPriority w:val="99"/>
    <w:semiHidden/>
    <w:unhideWhenUsed/>
    <w:rsid w:val="00AC2A55"/>
  </w:style>
  <w:style w:type="character" w:customStyle="1" w:styleId="gmaildefault">
    <w:name w:val="gmail_default"/>
    <w:basedOn w:val="Carpredefinitoparagrafo"/>
    <w:rsid w:val="00C045AF"/>
  </w:style>
  <w:style w:type="paragraph" w:styleId="Paragrafoelenco">
    <w:name w:val="List Paragraph"/>
    <w:basedOn w:val="Normale"/>
    <w:uiPriority w:val="34"/>
    <w:qFormat/>
    <w:rsid w:val="008443AD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A55EE"/>
  </w:style>
  <w:style w:type="character" w:customStyle="1" w:styleId="Titolo2Carattere">
    <w:name w:val="Titolo 2 Carattere"/>
    <w:basedOn w:val="Carpredefinitoparagrafo"/>
    <w:link w:val="Titolo2"/>
    <w:uiPriority w:val="9"/>
    <w:rsid w:val="00C842A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bksubtitle">
    <w:name w:val="tbk__subtitle"/>
    <w:basedOn w:val="Normale"/>
    <w:rsid w:val="008707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25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253E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1ED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llegamentoipertestuale">
    <w:name w:val="Hyperlink"/>
    <w:basedOn w:val="Carpredefinitoparagrafo"/>
    <w:uiPriority w:val="99"/>
    <w:semiHidden/>
    <w:unhideWhenUsed/>
    <w:rsid w:val="000B1ED1"/>
    <w:rPr>
      <w:color w:val="0000FF"/>
      <w:u w:val="single"/>
    </w:rPr>
  </w:style>
  <w:style w:type="paragraph" w:styleId="Nessunaspaziatura">
    <w:name w:val="No Spacing"/>
    <w:uiPriority w:val="1"/>
    <w:qFormat/>
    <w:rsid w:val="0050781A"/>
  </w:style>
  <w:style w:type="character" w:styleId="Enfasigrassetto">
    <w:name w:val="Strong"/>
    <w:basedOn w:val="Carpredefinitoparagrafo"/>
    <w:uiPriority w:val="22"/>
    <w:qFormat/>
    <w:rsid w:val="00CE5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7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7255-337A-4724-8655-69B2F0A9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escetti</dc:creator>
  <cp:lastModifiedBy>Monica Tassoni</cp:lastModifiedBy>
  <cp:revision>4</cp:revision>
  <dcterms:created xsi:type="dcterms:W3CDTF">2021-06-29T14:27:00Z</dcterms:created>
  <dcterms:modified xsi:type="dcterms:W3CDTF">2021-06-30T09:44:00Z</dcterms:modified>
</cp:coreProperties>
</file>